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FF" w:rsidRDefault="000E14FF" w:rsidP="00EE7B1E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3E0734" w:rsidRDefault="00200185" w:rsidP="00EE7B1E">
      <w:pPr>
        <w:tabs>
          <w:tab w:val="left" w:pos="1985"/>
        </w:tabs>
        <w:jc w:val="center"/>
        <w:rPr>
          <w:rFonts w:ascii="Arial" w:hAnsi="Arial" w:cs="Arial"/>
          <w:b/>
          <w:bCs/>
          <w:i/>
          <w:color w:val="000000" w:themeColor="text1"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 xml:space="preserve">PORTARIA </w:t>
      </w:r>
      <w:proofErr w:type="gramStart"/>
      <w:r w:rsidRPr="00B6340F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Nº.</w:t>
      </w:r>
      <w:proofErr w:type="gramEnd"/>
      <w:r w:rsidR="00B6340F" w:rsidRPr="00B6340F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17.579</w:t>
      </w:r>
      <w:r w:rsidR="00CB52A3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Pr="00B6340F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</w:t>
      </w:r>
      <w:r w:rsidR="00CB52A3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3A2F7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27</w:t>
      </w:r>
      <w:r w:rsidR="00A17327"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DE </w:t>
      </w:r>
      <w:r w:rsidR="00EE7B1E"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OUTUBRO</w:t>
      </w:r>
      <w:r w:rsidR="00CB52A3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 xml:space="preserve"> </w:t>
      </w:r>
      <w:r w:rsidR="00D30D4A" w:rsidRPr="003E0734">
        <w:rPr>
          <w:rFonts w:ascii="Arial" w:hAnsi="Arial" w:cs="Arial"/>
          <w:b/>
          <w:i/>
          <w:color w:val="000000" w:themeColor="text1"/>
          <w:sz w:val="28"/>
          <w:szCs w:val="28"/>
          <w:u w:val="single"/>
        </w:rPr>
        <w:t>DE 2023</w:t>
      </w:r>
    </w:p>
    <w:p w:rsidR="00E0575E" w:rsidRPr="003E0734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color w:val="000000" w:themeColor="text1"/>
          <w:u w:val="single"/>
        </w:rPr>
      </w:pPr>
    </w:p>
    <w:p w:rsidR="000E14FF" w:rsidRDefault="000E14FF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</w:rPr>
      </w:pP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E0575E" w:rsidP="00EE7B1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Administração especialmente designado</w:t>
      </w:r>
      <w:r w:rsidR="00181F48" w:rsidRPr="00C0007C">
        <w:rPr>
          <w:rFonts w:ascii="Arial" w:hAnsi="Arial" w:cs="Arial"/>
        </w:rPr>
        <w:t>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81F48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EE7B1E" w:rsidRPr="00C0007C" w:rsidRDefault="00EE7B1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176518" w:rsidRDefault="00E0575E" w:rsidP="00A72176">
      <w:pPr>
        <w:spacing w:line="360" w:lineRule="auto"/>
        <w:ind w:firstLine="2835"/>
        <w:jc w:val="both"/>
        <w:rPr>
          <w:rFonts w:ascii="Arial" w:hAnsi="Arial" w:cs="Arial"/>
          <w:color w:val="000000" w:themeColor="text1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 xml:space="preserve">como Fiscal de Contrato, para responder pela gestão, acompanhamento, </w:t>
      </w:r>
      <w:r w:rsidRPr="00176518">
        <w:rPr>
          <w:rFonts w:ascii="Arial" w:hAnsi="Arial" w:cs="Arial"/>
          <w:color w:val="000000" w:themeColor="text1"/>
        </w:rPr>
        <w:t>fiscalização e avaliação da execução do seguinte contrato:</w:t>
      </w:r>
    </w:p>
    <w:p w:rsidR="00C970BC" w:rsidRDefault="00C970BC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9B0931" w:rsidRPr="003A2F74" w:rsidTr="001E05B9">
        <w:trPr>
          <w:jc w:val="center"/>
        </w:trPr>
        <w:tc>
          <w:tcPr>
            <w:tcW w:w="1814" w:type="dxa"/>
          </w:tcPr>
          <w:p w:rsidR="009B0931" w:rsidRPr="003A2F74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9B0931" w:rsidRPr="003A2F74" w:rsidRDefault="003A2F74" w:rsidP="001E05B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NA HELENA PEREIRA DE CAMPOS BERNARDINI</w:t>
            </w:r>
          </w:p>
          <w:p w:rsidR="003A2F74" w:rsidRPr="003A2F74" w:rsidRDefault="003A2F74" w:rsidP="001E05B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</w:tc>
      </w:tr>
      <w:tr w:rsidR="009B0931" w:rsidRPr="003A2F74" w:rsidTr="001E05B9">
        <w:trPr>
          <w:trHeight w:val="272"/>
          <w:jc w:val="center"/>
        </w:trPr>
        <w:tc>
          <w:tcPr>
            <w:tcW w:w="1814" w:type="dxa"/>
          </w:tcPr>
          <w:p w:rsidR="009B0931" w:rsidRPr="003A2F74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9B0931" w:rsidRPr="003A2F74" w:rsidRDefault="003A2F74" w:rsidP="001E05B9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JANE TERESA NOBILE MIGUEL</w:t>
            </w:r>
          </w:p>
        </w:tc>
      </w:tr>
      <w:tr w:rsidR="009B0931" w:rsidRPr="003A2F74" w:rsidTr="001E05B9">
        <w:trPr>
          <w:jc w:val="center"/>
        </w:trPr>
        <w:tc>
          <w:tcPr>
            <w:tcW w:w="1814" w:type="dxa"/>
          </w:tcPr>
          <w:p w:rsidR="009B0931" w:rsidRPr="003A2F74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9B0931" w:rsidRPr="00B6340F" w:rsidRDefault="00B6340F" w:rsidP="001E05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634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2</w:t>
            </w:r>
            <w:r w:rsidR="009B0931" w:rsidRPr="00B634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0931" w:rsidRPr="003A2F74" w:rsidRDefault="009B0931" w:rsidP="001E05B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B0931" w:rsidRPr="003A2F74" w:rsidRDefault="003A2F74" w:rsidP="001E05B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.10.2023 A 26</w:t>
            </w:r>
            <w:r w:rsidR="009B0931" w:rsidRPr="003A2F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10.2024</w:t>
            </w:r>
          </w:p>
        </w:tc>
      </w:tr>
      <w:tr w:rsidR="009B0931" w:rsidRPr="003A2F74" w:rsidTr="001E05B9">
        <w:trPr>
          <w:jc w:val="center"/>
        </w:trPr>
        <w:tc>
          <w:tcPr>
            <w:tcW w:w="1814" w:type="dxa"/>
          </w:tcPr>
          <w:p w:rsidR="009B0931" w:rsidRPr="003A2F74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9B0931" w:rsidRPr="003A2F74" w:rsidRDefault="009B0931" w:rsidP="001E05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9B0931" w:rsidRPr="003A2F74" w:rsidTr="001E05B9">
        <w:trPr>
          <w:trHeight w:val="170"/>
          <w:jc w:val="center"/>
        </w:trPr>
        <w:tc>
          <w:tcPr>
            <w:tcW w:w="1814" w:type="dxa"/>
          </w:tcPr>
          <w:p w:rsidR="009B0931" w:rsidRPr="003A2F74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9B0931" w:rsidRPr="003A2F74" w:rsidRDefault="003A2F74" w:rsidP="001E05B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</w:t>
            </w:r>
            <w:r w:rsidR="009B0931" w:rsidRPr="003A2F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/2023</w:t>
            </w:r>
          </w:p>
        </w:tc>
      </w:tr>
      <w:tr w:rsidR="009B0931" w:rsidRPr="003A2F74" w:rsidTr="001E05B9">
        <w:trPr>
          <w:trHeight w:val="224"/>
          <w:jc w:val="center"/>
        </w:trPr>
        <w:tc>
          <w:tcPr>
            <w:tcW w:w="1814" w:type="dxa"/>
          </w:tcPr>
          <w:p w:rsidR="009B0931" w:rsidRPr="003A2F74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9B0931" w:rsidRPr="003A2F74" w:rsidRDefault="003A2F74" w:rsidP="001E05B9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noProof/>
                <w:sz w:val="20"/>
              </w:rPr>
              <w:t>EGS COMERCIO DE BRINQUEDOS</w:t>
            </w:r>
          </w:p>
        </w:tc>
      </w:tr>
      <w:tr w:rsidR="009B0931" w:rsidRPr="003A2F74" w:rsidTr="001E05B9">
        <w:trPr>
          <w:jc w:val="center"/>
        </w:trPr>
        <w:tc>
          <w:tcPr>
            <w:tcW w:w="1814" w:type="dxa"/>
          </w:tcPr>
          <w:p w:rsidR="009B0931" w:rsidRPr="003A2F74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9B0931" w:rsidRPr="003A2F74" w:rsidRDefault="00561FF6" w:rsidP="001E05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3A2F74" w:rsidRPr="003A2F74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A2F7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2F74" w:rsidRPr="003A2F7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BRINQUEDOS PEDAGÓGICOS E PLAYGROUND, ATENDENDO A SECRETARIA MUNICIPAL DE EDUCAÇÃO</w:t>
            </w:r>
            <w:r w:rsidRPr="003A2F7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3A2F74" w:rsidRPr="003A2F7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9B0931" w:rsidRPr="003A2F74" w:rsidTr="001E05B9">
        <w:trPr>
          <w:trHeight w:val="70"/>
          <w:jc w:val="center"/>
        </w:trPr>
        <w:tc>
          <w:tcPr>
            <w:tcW w:w="1814" w:type="dxa"/>
          </w:tcPr>
          <w:p w:rsidR="009B0931" w:rsidRPr="003A2F74" w:rsidRDefault="009B0931" w:rsidP="001E05B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9B0931" w:rsidRPr="003A2F74" w:rsidRDefault="003A2F74" w:rsidP="009B0931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A2F74">
              <w:rPr>
                <w:rFonts w:asciiTheme="minorHAnsi" w:hAnsiTheme="minorHAnsi" w:cstheme="minorHAnsi"/>
                <w:b/>
                <w:sz w:val="20"/>
              </w:rPr>
              <w:t>R$ 8.943,90</w:t>
            </w:r>
          </w:p>
        </w:tc>
      </w:tr>
    </w:tbl>
    <w:p w:rsidR="009B0931" w:rsidRDefault="009B0931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3A2F74" w:rsidRPr="003A2F74" w:rsidTr="00D54799">
        <w:trPr>
          <w:jc w:val="center"/>
        </w:trPr>
        <w:tc>
          <w:tcPr>
            <w:tcW w:w="1814" w:type="dxa"/>
          </w:tcPr>
          <w:p w:rsidR="003A2F74" w:rsidRPr="003A2F74" w:rsidRDefault="003A2F74" w:rsidP="00D5479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3A2F74" w:rsidRPr="003A2F74" w:rsidRDefault="003A2F74" w:rsidP="00D5479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NA HELENA PEREIRA DE CAMPOS BERNARDINI</w:t>
            </w:r>
          </w:p>
          <w:p w:rsidR="003A2F74" w:rsidRPr="003A2F74" w:rsidRDefault="003A2F74" w:rsidP="00D5479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</w:tc>
      </w:tr>
      <w:tr w:rsidR="003A2F74" w:rsidRPr="003A2F74" w:rsidTr="00D54799">
        <w:trPr>
          <w:trHeight w:val="272"/>
          <w:jc w:val="center"/>
        </w:trPr>
        <w:tc>
          <w:tcPr>
            <w:tcW w:w="1814" w:type="dxa"/>
          </w:tcPr>
          <w:p w:rsidR="003A2F74" w:rsidRPr="003A2F74" w:rsidRDefault="003A2F74" w:rsidP="00D5479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3A2F74" w:rsidRPr="003A2F74" w:rsidRDefault="003A2F74" w:rsidP="00D54799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JANE TERESA NOBILE MIGUEL</w:t>
            </w:r>
          </w:p>
        </w:tc>
      </w:tr>
      <w:tr w:rsidR="003A2F74" w:rsidRPr="003A2F74" w:rsidTr="00D54799">
        <w:trPr>
          <w:jc w:val="center"/>
        </w:trPr>
        <w:tc>
          <w:tcPr>
            <w:tcW w:w="1814" w:type="dxa"/>
          </w:tcPr>
          <w:p w:rsidR="003A2F74" w:rsidRPr="003A2F74" w:rsidRDefault="003A2F74" w:rsidP="00D5479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A2F74" w:rsidRPr="003A2F74" w:rsidRDefault="00B6340F" w:rsidP="00D547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634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A2F74" w:rsidRPr="003A2F74" w:rsidRDefault="003A2F74" w:rsidP="00D5479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A2F74" w:rsidRPr="003A2F74" w:rsidRDefault="003A2F74" w:rsidP="00D5479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.10.2023 A 26.10.2024</w:t>
            </w:r>
          </w:p>
        </w:tc>
      </w:tr>
      <w:tr w:rsidR="003A2F74" w:rsidRPr="003A2F74" w:rsidTr="00D54799">
        <w:trPr>
          <w:jc w:val="center"/>
        </w:trPr>
        <w:tc>
          <w:tcPr>
            <w:tcW w:w="1814" w:type="dxa"/>
          </w:tcPr>
          <w:p w:rsidR="003A2F74" w:rsidRPr="003A2F74" w:rsidRDefault="003A2F74" w:rsidP="00D5479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3A2F74" w:rsidRPr="003A2F74" w:rsidRDefault="003A2F74" w:rsidP="00D5479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3A2F74" w:rsidRPr="003A2F74" w:rsidTr="00D54799">
        <w:trPr>
          <w:trHeight w:val="170"/>
          <w:jc w:val="center"/>
        </w:trPr>
        <w:tc>
          <w:tcPr>
            <w:tcW w:w="1814" w:type="dxa"/>
          </w:tcPr>
          <w:p w:rsidR="003A2F74" w:rsidRPr="003A2F74" w:rsidRDefault="003A2F74" w:rsidP="00D5479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lastRenderedPageBreak/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3A2F74" w:rsidRPr="003A2F74" w:rsidRDefault="003A2F74" w:rsidP="00D5479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/2023</w:t>
            </w:r>
          </w:p>
        </w:tc>
      </w:tr>
      <w:tr w:rsidR="003A2F74" w:rsidRPr="003A2F74" w:rsidTr="00D54799">
        <w:trPr>
          <w:trHeight w:val="224"/>
          <w:jc w:val="center"/>
        </w:trPr>
        <w:tc>
          <w:tcPr>
            <w:tcW w:w="1814" w:type="dxa"/>
          </w:tcPr>
          <w:p w:rsidR="003A2F74" w:rsidRPr="003A2F74" w:rsidRDefault="003A2F74" w:rsidP="00D5479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3A2F74" w:rsidRPr="003A2F74" w:rsidRDefault="003A2F74" w:rsidP="00D54799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sz w:val="20"/>
                <w:szCs w:val="20"/>
              </w:rPr>
              <w:t>J.C. RIBEIRO BRINQUEDOS</w:t>
            </w:r>
          </w:p>
        </w:tc>
      </w:tr>
      <w:tr w:rsidR="003A2F74" w:rsidRPr="003A2F74" w:rsidTr="00D54799">
        <w:trPr>
          <w:jc w:val="center"/>
        </w:trPr>
        <w:tc>
          <w:tcPr>
            <w:tcW w:w="1814" w:type="dxa"/>
          </w:tcPr>
          <w:p w:rsidR="003A2F74" w:rsidRPr="003A2F74" w:rsidRDefault="003A2F74" w:rsidP="00D5479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3A2F74" w:rsidRPr="003A2F74" w:rsidRDefault="00561FF6" w:rsidP="00D5479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3A2F74" w:rsidRPr="003A2F74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A2F7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2F74" w:rsidRPr="003A2F7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BRINQUEDOS PEDAGÓGICOS E PLAYGROUND, ATENDENDO A SECRETARIA MUNICIPAL DE EDUCAÇÃO</w:t>
            </w:r>
            <w:r w:rsidRPr="003A2F7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3A2F74" w:rsidRPr="003A2F7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3A2F74" w:rsidRPr="003A2F74" w:rsidTr="00D54799">
        <w:trPr>
          <w:trHeight w:val="70"/>
          <w:jc w:val="center"/>
        </w:trPr>
        <w:tc>
          <w:tcPr>
            <w:tcW w:w="1814" w:type="dxa"/>
          </w:tcPr>
          <w:p w:rsidR="003A2F74" w:rsidRPr="003A2F74" w:rsidRDefault="003A2F74" w:rsidP="00D5479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3A2F74" w:rsidRPr="003A2F74" w:rsidRDefault="003A2F74" w:rsidP="00D54799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A2F74">
              <w:rPr>
                <w:rFonts w:asciiTheme="minorHAnsi" w:hAnsiTheme="minorHAnsi" w:cstheme="minorHAnsi"/>
                <w:b/>
                <w:sz w:val="20"/>
              </w:rPr>
              <w:t>R$ 53.140,00</w:t>
            </w:r>
          </w:p>
        </w:tc>
      </w:tr>
    </w:tbl>
    <w:p w:rsidR="003A2F74" w:rsidRPr="00176518" w:rsidRDefault="003A2F74" w:rsidP="00096283">
      <w:pPr>
        <w:spacing w:line="36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3A2F74" w:rsidRPr="003A2F74" w:rsidTr="00D54799">
        <w:trPr>
          <w:jc w:val="center"/>
        </w:trPr>
        <w:tc>
          <w:tcPr>
            <w:tcW w:w="1814" w:type="dxa"/>
          </w:tcPr>
          <w:p w:rsidR="003A2F74" w:rsidRPr="003A2F74" w:rsidRDefault="003A2F74" w:rsidP="00D5479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3A2F74" w:rsidRPr="003A2F74" w:rsidRDefault="003A2F74" w:rsidP="00D54799">
            <w:pPr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ANA HELENA PEREIRA DE CAMPOS BERNARDINI</w:t>
            </w:r>
          </w:p>
          <w:p w:rsidR="003A2F74" w:rsidRPr="003A2F74" w:rsidRDefault="003A2F74" w:rsidP="00D54799">
            <w:pPr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iCs/>
                <w:caps/>
                <w:color w:val="000000" w:themeColor="text1"/>
                <w:sz w:val="20"/>
                <w:szCs w:val="20"/>
              </w:rPr>
              <w:t>ROSILENE MARQUES FERNANDES FARINHA</w:t>
            </w:r>
          </w:p>
        </w:tc>
      </w:tr>
      <w:tr w:rsidR="003A2F74" w:rsidRPr="003A2F74" w:rsidTr="00D54799">
        <w:trPr>
          <w:trHeight w:val="272"/>
          <w:jc w:val="center"/>
        </w:trPr>
        <w:tc>
          <w:tcPr>
            <w:tcW w:w="1814" w:type="dxa"/>
          </w:tcPr>
          <w:p w:rsidR="003A2F74" w:rsidRPr="003A2F74" w:rsidRDefault="003A2F74" w:rsidP="00D5479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3A2F74" w:rsidRPr="003A2F74" w:rsidRDefault="003A2F74" w:rsidP="00D54799">
            <w:pPr>
              <w:pStyle w:val="SemEspaamento"/>
              <w:rPr>
                <w:rFonts w:asciiTheme="minorHAnsi" w:hAnsiTheme="minorHAnsi" w:cstheme="minorHAnsi"/>
                <w:caps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JANE TERESA NOBILE MIGUEL</w:t>
            </w:r>
          </w:p>
        </w:tc>
      </w:tr>
      <w:tr w:rsidR="003A2F74" w:rsidRPr="003A2F74" w:rsidTr="00D54799">
        <w:trPr>
          <w:jc w:val="center"/>
        </w:trPr>
        <w:tc>
          <w:tcPr>
            <w:tcW w:w="1814" w:type="dxa"/>
          </w:tcPr>
          <w:p w:rsidR="003A2F74" w:rsidRPr="003A2F74" w:rsidRDefault="003A2F74" w:rsidP="00D5479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3A2F74" w:rsidRPr="003A2F74" w:rsidRDefault="00B6340F" w:rsidP="00D5479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6340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2/2023</w:t>
            </w:r>
            <w:bookmarkStart w:id="0" w:name="_GoBack"/>
            <w:bookmarkEnd w:id="0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A2F74" w:rsidRPr="003A2F74" w:rsidRDefault="003A2F74" w:rsidP="00D5479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3A2F74" w:rsidRPr="003A2F74" w:rsidRDefault="003A2F74" w:rsidP="00D54799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7.10.2023 A 26.10.2024</w:t>
            </w:r>
          </w:p>
        </w:tc>
      </w:tr>
      <w:tr w:rsidR="003A2F74" w:rsidRPr="003A2F74" w:rsidTr="00D54799">
        <w:trPr>
          <w:jc w:val="center"/>
        </w:trPr>
        <w:tc>
          <w:tcPr>
            <w:tcW w:w="1814" w:type="dxa"/>
          </w:tcPr>
          <w:p w:rsidR="003A2F74" w:rsidRPr="003A2F74" w:rsidRDefault="003A2F74" w:rsidP="00D5479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3A2F74" w:rsidRPr="003A2F74" w:rsidRDefault="003A2F74" w:rsidP="00D5479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EGÃO ELETRÔNICO</w:t>
            </w:r>
          </w:p>
        </w:tc>
      </w:tr>
      <w:tr w:rsidR="003A2F74" w:rsidRPr="003A2F74" w:rsidTr="00D54799">
        <w:trPr>
          <w:trHeight w:val="170"/>
          <w:jc w:val="center"/>
        </w:trPr>
        <w:tc>
          <w:tcPr>
            <w:tcW w:w="1814" w:type="dxa"/>
          </w:tcPr>
          <w:p w:rsidR="003A2F74" w:rsidRPr="003A2F74" w:rsidRDefault="003A2F74" w:rsidP="00D5479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3A2F74" w:rsidRPr="003A2F74" w:rsidRDefault="003A2F74" w:rsidP="00D54799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6/2023</w:t>
            </w:r>
          </w:p>
        </w:tc>
      </w:tr>
      <w:tr w:rsidR="003A2F74" w:rsidRPr="003A2F74" w:rsidTr="00D54799">
        <w:trPr>
          <w:trHeight w:val="224"/>
          <w:jc w:val="center"/>
        </w:trPr>
        <w:tc>
          <w:tcPr>
            <w:tcW w:w="1814" w:type="dxa"/>
          </w:tcPr>
          <w:p w:rsidR="003A2F74" w:rsidRPr="003A2F74" w:rsidRDefault="003A2F74" w:rsidP="00D5479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3A2F74" w:rsidRPr="003A2F74" w:rsidRDefault="003A2F74" w:rsidP="00D54799">
            <w:pPr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sz w:val="20"/>
                <w:szCs w:val="20"/>
              </w:rPr>
              <w:t>NATALI BRINK BRINQUEDOS LTDA ME</w:t>
            </w:r>
          </w:p>
        </w:tc>
      </w:tr>
      <w:tr w:rsidR="003A2F74" w:rsidRPr="003A2F74" w:rsidTr="00D54799">
        <w:trPr>
          <w:jc w:val="center"/>
        </w:trPr>
        <w:tc>
          <w:tcPr>
            <w:tcW w:w="1814" w:type="dxa"/>
          </w:tcPr>
          <w:p w:rsidR="003A2F74" w:rsidRPr="003A2F74" w:rsidRDefault="003A2F74" w:rsidP="00D5479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3A2F74" w:rsidRPr="003A2F74" w:rsidRDefault="00561FF6" w:rsidP="00D5479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="003A2F74" w:rsidRPr="003A2F74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MERGEFIELD "Objeto" </w:instrText>
            </w:r>
            <w:r w:rsidRPr="003A2F7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3A2F74" w:rsidRPr="003A2F7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EGISTRO DE PREÇO PARA FUTURA E EVENTUAL AQUISIÇÃO DE BRINQUEDOS PEDAGÓGICOS E PLAYGROUND, ATENDENDO A SECRETARIA MUNICIPAL DE EDUCAÇÃO</w:t>
            </w:r>
            <w:r w:rsidRPr="003A2F74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="003A2F74" w:rsidRPr="003A2F74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3A2F74" w:rsidRPr="003A2F74" w:rsidTr="00D54799">
        <w:trPr>
          <w:trHeight w:val="70"/>
          <w:jc w:val="center"/>
        </w:trPr>
        <w:tc>
          <w:tcPr>
            <w:tcW w:w="1814" w:type="dxa"/>
          </w:tcPr>
          <w:p w:rsidR="003A2F74" w:rsidRPr="003A2F74" w:rsidRDefault="003A2F74" w:rsidP="00D54799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3A2F74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3A2F74" w:rsidRPr="003A2F74" w:rsidRDefault="003A2F74" w:rsidP="003A2F74">
            <w:pPr>
              <w:pStyle w:val="WW-Recuodecorpodetexto3"/>
              <w:ind w:left="0" w:right="-48" w:firstLine="0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A2F74">
              <w:rPr>
                <w:rFonts w:asciiTheme="minorHAnsi" w:hAnsiTheme="minorHAnsi" w:cstheme="minorHAnsi"/>
                <w:b/>
                <w:sz w:val="20"/>
              </w:rPr>
              <w:t>R$ 480.000,00</w:t>
            </w:r>
          </w:p>
        </w:tc>
      </w:tr>
    </w:tbl>
    <w:p w:rsidR="003A2F74" w:rsidRDefault="003A2F74" w:rsidP="003A2F74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084C73" w:rsidRPr="00176518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color w:val="000000" w:themeColor="text1"/>
        </w:rPr>
        <w:t>Art. 2°</w:t>
      </w:r>
      <w:r w:rsidRPr="00176518">
        <w:rPr>
          <w:rFonts w:ascii="Arial" w:hAnsi="Arial" w:cs="Arial"/>
          <w:color w:val="000000" w:themeColor="text1"/>
        </w:rPr>
        <w:t xml:space="preserve"> - O Fiscal assim como o Gestor de Contratos será responsável por representar o Município de Andirá PR perante o contratado e zelar pela boa execução do objeto </w:t>
      </w:r>
      <w:proofErr w:type="gramStart"/>
      <w:r w:rsidRPr="00176518">
        <w:rPr>
          <w:rFonts w:ascii="Arial" w:hAnsi="Arial" w:cs="Arial"/>
          <w:color w:val="000000" w:themeColor="text1"/>
        </w:rPr>
        <w:t>pactuado,</w:t>
      </w:r>
      <w:proofErr w:type="gramEnd"/>
      <w:r w:rsidRPr="00176518">
        <w:rPr>
          <w:rFonts w:ascii="Arial" w:hAnsi="Arial" w:cs="Arial"/>
          <w:color w:val="000000" w:themeColor="text1"/>
        </w:rPr>
        <w:t>mediante a execução das atividades de orientação, fiscalização e controle.</w:t>
      </w:r>
    </w:p>
    <w:p w:rsidR="00CD10C6" w:rsidRPr="00176518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 xml:space="preserve">Art. 3º.  </w:t>
      </w:r>
      <w:r w:rsidRPr="00176518">
        <w:rPr>
          <w:rFonts w:ascii="Arial" w:hAnsi="Arial" w:cs="Arial"/>
          <w:bCs/>
          <w:color w:val="000000" w:themeColor="text1"/>
        </w:rPr>
        <w:t>Esta Portaria entra em vigor na data de sua publicação.</w:t>
      </w:r>
    </w:p>
    <w:p w:rsidR="00675066" w:rsidRPr="00176518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Art. 4º.</w:t>
      </w:r>
      <w:r w:rsidRPr="00176518">
        <w:rPr>
          <w:rFonts w:ascii="Arial" w:hAnsi="Arial" w:cs="Arial"/>
          <w:bCs/>
          <w:color w:val="000000" w:themeColor="text1"/>
        </w:rPr>
        <w:t xml:space="preserve"> Ficam revogadas as disposições em contrário</w:t>
      </w:r>
      <w:r w:rsidRPr="00176518">
        <w:rPr>
          <w:rFonts w:ascii="Arial" w:hAnsi="Arial" w:cs="Arial"/>
          <w:color w:val="000000" w:themeColor="text1"/>
        </w:rPr>
        <w:t>.</w:t>
      </w:r>
    </w:p>
    <w:p w:rsidR="00675066" w:rsidRPr="00176518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76518">
        <w:rPr>
          <w:rFonts w:ascii="Arial" w:hAnsi="Arial" w:cs="Arial"/>
          <w:color w:val="000000" w:themeColor="text1"/>
        </w:rPr>
        <w:t>Paço Municipal Bráulio Barbosa Ferraz, Município de</w:t>
      </w:r>
      <w:r w:rsidR="00247D73" w:rsidRPr="00176518">
        <w:rPr>
          <w:rFonts w:ascii="Arial" w:hAnsi="Arial" w:cs="Arial"/>
          <w:color w:val="000000" w:themeColor="text1"/>
        </w:rPr>
        <w:t xml:space="preserve"> Andirá, Estado d</w:t>
      </w:r>
      <w:r w:rsidR="0061529A" w:rsidRPr="00176518">
        <w:rPr>
          <w:rFonts w:ascii="Arial" w:hAnsi="Arial" w:cs="Arial"/>
          <w:color w:val="000000" w:themeColor="text1"/>
        </w:rPr>
        <w:t xml:space="preserve">o Paraná, </w:t>
      </w:r>
      <w:r w:rsidR="003A2F74">
        <w:rPr>
          <w:rFonts w:ascii="Arial" w:hAnsi="Arial" w:cs="Arial"/>
          <w:color w:val="000000" w:themeColor="text1"/>
        </w:rPr>
        <w:t>em 27</w:t>
      </w:r>
      <w:r w:rsidR="00CB52A3">
        <w:rPr>
          <w:rFonts w:ascii="Arial" w:hAnsi="Arial" w:cs="Arial"/>
          <w:color w:val="000000" w:themeColor="text1"/>
        </w:rPr>
        <w:t xml:space="preserve"> </w:t>
      </w:r>
      <w:r w:rsidR="003B5EF5" w:rsidRPr="00176518">
        <w:rPr>
          <w:rFonts w:ascii="Arial" w:hAnsi="Arial" w:cs="Arial"/>
          <w:color w:val="000000" w:themeColor="text1"/>
        </w:rPr>
        <w:t>de</w:t>
      </w:r>
      <w:r w:rsidR="00CB52A3">
        <w:rPr>
          <w:rFonts w:ascii="Arial" w:hAnsi="Arial" w:cs="Arial"/>
          <w:color w:val="000000" w:themeColor="text1"/>
        </w:rPr>
        <w:t xml:space="preserve"> </w:t>
      </w:r>
      <w:r w:rsidR="00EE7B1E" w:rsidRPr="00176518">
        <w:rPr>
          <w:rFonts w:ascii="Arial" w:hAnsi="Arial" w:cs="Arial"/>
          <w:color w:val="000000" w:themeColor="text1"/>
        </w:rPr>
        <w:t>Outubro</w:t>
      </w:r>
      <w:r w:rsidR="008305C3" w:rsidRPr="00176518">
        <w:rPr>
          <w:rFonts w:ascii="Arial" w:hAnsi="Arial" w:cs="Arial"/>
          <w:color w:val="000000" w:themeColor="text1"/>
        </w:rPr>
        <w:t xml:space="preserve"> de 202</w:t>
      </w:r>
      <w:r w:rsidR="00D30D4A" w:rsidRPr="00176518">
        <w:rPr>
          <w:rFonts w:ascii="Arial" w:hAnsi="Arial" w:cs="Arial"/>
          <w:color w:val="000000" w:themeColor="text1"/>
        </w:rPr>
        <w:t>3, 80</w:t>
      </w:r>
      <w:r w:rsidRPr="00176518">
        <w:rPr>
          <w:rFonts w:ascii="Arial" w:hAnsi="Arial" w:cs="Arial"/>
          <w:color w:val="000000" w:themeColor="text1"/>
        </w:rPr>
        <w:t>º da Emancipação Política.</w:t>
      </w:r>
    </w:p>
    <w:p w:rsidR="00E0575E" w:rsidRPr="00176518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E0575E" w:rsidRPr="0017651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E0575E" w:rsidRPr="00176518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color w:val="000000" w:themeColor="text1"/>
        </w:rPr>
      </w:pPr>
      <w:r w:rsidRPr="00176518">
        <w:rPr>
          <w:rFonts w:ascii="Arial" w:hAnsi="Arial" w:cs="Arial"/>
          <w:b/>
          <w:bCs/>
          <w:color w:val="000000" w:themeColor="text1"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176518">
        <w:rPr>
          <w:rFonts w:ascii="Arial" w:hAnsi="Arial" w:cs="Arial"/>
          <w:bCs/>
          <w:color w:val="000000" w:themeColor="text1"/>
          <w:sz w:val="22"/>
          <w:szCs w:val="22"/>
        </w:rPr>
        <w:t>PREFEITA M</w:t>
      </w:r>
      <w:r w:rsidRPr="00C0007C">
        <w:rPr>
          <w:rFonts w:ascii="Arial" w:hAnsi="Arial" w:cs="Arial"/>
          <w:bCs/>
          <w:sz w:val="22"/>
          <w:szCs w:val="22"/>
        </w:rPr>
        <w:t>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E59" w:rsidRDefault="00825E59" w:rsidP="00E0575E">
      <w:r>
        <w:separator/>
      </w:r>
    </w:p>
  </w:endnote>
  <w:endnote w:type="continuationSeparator" w:id="1">
    <w:p w:rsidR="00825E59" w:rsidRDefault="00825E59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E59" w:rsidRDefault="00825E59" w:rsidP="00E0575E">
      <w:r>
        <w:separator/>
      </w:r>
    </w:p>
  </w:footnote>
  <w:footnote w:type="continuationSeparator" w:id="1">
    <w:p w:rsidR="00825E59" w:rsidRDefault="00825E59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98B" w:rsidRDefault="0009067A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400040" cy="1180248"/>
          <wp:effectExtent l="0" t="0" r="0" b="0"/>
          <wp:docPr id="2" name="Imagem 2" descr="S:\Aditivos e Contratos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Aditivos e Contratos\LOGO - 80 AN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80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298B" w:rsidRDefault="00AF298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1435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067A"/>
    <w:rsid w:val="00091282"/>
    <w:rsid w:val="000947EF"/>
    <w:rsid w:val="00096283"/>
    <w:rsid w:val="00096364"/>
    <w:rsid w:val="000A414B"/>
    <w:rsid w:val="000A6B9D"/>
    <w:rsid w:val="000A7DC9"/>
    <w:rsid w:val="000B0EF3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14FF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636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76518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4F71"/>
    <w:rsid w:val="00206104"/>
    <w:rsid w:val="00207417"/>
    <w:rsid w:val="00210D9F"/>
    <w:rsid w:val="0021375C"/>
    <w:rsid w:val="00213F6B"/>
    <w:rsid w:val="00220A3A"/>
    <w:rsid w:val="00222AF3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3799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584"/>
    <w:rsid w:val="00374DCD"/>
    <w:rsid w:val="00394100"/>
    <w:rsid w:val="003977BF"/>
    <w:rsid w:val="003A1611"/>
    <w:rsid w:val="003A2F74"/>
    <w:rsid w:val="003B00BF"/>
    <w:rsid w:val="003B207C"/>
    <w:rsid w:val="003B28BF"/>
    <w:rsid w:val="003B5227"/>
    <w:rsid w:val="003B5EF5"/>
    <w:rsid w:val="003B6B4C"/>
    <w:rsid w:val="003D046F"/>
    <w:rsid w:val="003D496F"/>
    <w:rsid w:val="003D51AF"/>
    <w:rsid w:val="003E0734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68AE"/>
    <w:rsid w:val="004A72A2"/>
    <w:rsid w:val="004A7755"/>
    <w:rsid w:val="004B6A8E"/>
    <w:rsid w:val="004C0256"/>
    <w:rsid w:val="004C4658"/>
    <w:rsid w:val="004C519A"/>
    <w:rsid w:val="004D1F03"/>
    <w:rsid w:val="004D5B80"/>
    <w:rsid w:val="004E2EBE"/>
    <w:rsid w:val="004E320C"/>
    <w:rsid w:val="004F0EF4"/>
    <w:rsid w:val="004F3901"/>
    <w:rsid w:val="004F6A28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61FF6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F45"/>
    <w:rsid w:val="005C6164"/>
    <w:rsid w:val="005C6D64"/>
    <w:rsid w:val="005D084B"/>
    <w:rsid w:val="005D7C85"/>
    <w:rsid w:val="005E2C16"/>
    <w:rsid w:val="005F37BE"/>
    <w:rsid w:val="005F7CE2"/>
    <w:rsid w:val="00607BAB"/>
    <w:rsid w:val="00612891"/>
    <w:rsid w:val="0061529A"/>
    <w:rsid w:val="006217A0"/>
    <w:rsid w:val="0062188D"/>
    <w:rsid w:val="00621CA7"/>
    <w:rsid w:val="00626DD6"/>
    <w:rsid w:val="00637DB1"/>
    <w:rsid w:val="00641547"/>
    <w:rsid w:val="0064294E"/>
    <w:rsid w:val="00643895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5043D"/>
    <w:rsid w:val="00751DCB"/>
    <w:rsid w:val="007523EE"/>
    <w:rsid w:val="00755267"/>
    <w:rsid w:val="00756DB8"/>
    <w:rsid w:val="00756FB7"/>
    <w:rsid w:val="00761DCD"/>
    <w:rsid w:val="00763104"/>
    <w:rsid w:val="00766468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3952"/>
    <w:rsid w:val="007A4D97"/>
    <w:rsid w:val="007A7081"/>
    <w:rsid w:val="007A750F"/>
    <w:rsid w:val="007B042A"/>
    <w:rsid w:val="007B0A04"/>
    <w:rsid w:val="007B302C"/>
    <w:rsid w:val="007C0101"/>
    <w:rsid w:val="007C041B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7F0CF2"/>
    <w:rsid w:val="0080182B"/>
    <w:rsid w:val="008104C9"/>
    <w:rsid w:val="0081152B"/>
    <w:rsid w:val="00824798"/>
    <w:rsid w:val="00825E59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82C70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931"/>
    <w:rsid w:val="009B0B41"/>
    <w:rsid w:val="009B3AFC"/>
    <w:rsid w:val="009C174D"/>
    <w:rsid w:val="009C32EE"/>
    <w:rsid w:val="009D0263"/>
    <w:rsid w:val="009D041F"/>
    <w:rsid w:val="009D5348"/>
    <w:rsid w:val="009D7703"/>
    <w:rsid w:val="009E09DD"/>
    <w:rsid w:val="009F4CEB"/>
    <w:rsid w:val="00A05992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340F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42986"/>
    <w:rsid w:val="00C5110A"/>
    <w:rsid w:val="00C52898"/>
    <w:rsid w:val="00C62817"/>
    <w:rsid w:val="00C65AD5"/>
    <w:rsid w:val="00C65F24"/>
    <w:rsid w:val="00C86A5C"/>
    <w:rsid w:val="00C86F9D"/>
    <w:rsid w:val="00C92DC8"/>
    <w:rsid w:val="00C94349"/>
    <w:rsid w:val="00C94ECA"/>
    <w:rsid w:val="00C970BC"/>
    <w:rsid w:val="00CA38CC"/>
    <w:rsid w:val="00CB397F"/>
    <w:rsid w:val="00CB52A3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E26B2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26E5A"/>
    <w:rsid w:val="00D30D4A"/>
    <w:rsid w:val="00D31CEA"/>
    <w:rsid w:val="00D340AB"/>
    <w:rsid w:val="00D35C2D"/>
    <w:rsid w:val="00D41840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0503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25B4"/>
    <w:rsid w:val="00E8763D"/>
    <w:rsid w:val="00E93777"/>
    <w:rsid w:val="00E94E0F"/>
    <w:rsid w:val="00E96B9F"/>
    <w:rsid w:val="00EA23FC"/>
    <w:rsid w:val="00EB3AB3"/>
    <w:rsid w:val="00EB4604"/>
    <w:rsid w:val="00EB6BA9"/>
    <w:rsid w:val="00EC0511"/>
    <w:rsid w:val="00EC3C1F"/>
    <w:rsid w:val="00ED0216"/>
    <w:rsid w:val="00ED2090"/>
    <w:rsid w:val="00EE7B1E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23D3B-4613-401B-A28A-B12BBCDA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dcterms:created xsi:type="dcterms:W3CDTF">2023-10-27T18:49:00Z</dcterms:created>
  <dcterms:modified xsi:type="dcterms:W3CDTF">2023-10-27T18:49:00Z</dcterms:modified>
</cp:coreProperties>
</file>